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0B" w:rsidRPr="003B000B" w:rsidRDefault="003B000B" w:rsidP="003B000B">
      <w:pPr>
        <w:pStyle w:val="a7"/>
        <w:ind w:left="6096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3B000B">
        <w:rPr>
          <w:rFonts w:ascii="Times New Roman" w:hAnsi="Times New Roman"/>
          <w:sz w:val="24"/>
          <w:szCs w:val="28"/>
        </w:rPr>
        <w:t>Таблица 4</w:t>
      </w:r>
      <w:r>
        <w:rPr>
          <w:rFonts w:ascii="Times New Roman" w:hAnsi="Times New Roman"/>
          <w:sz w:val="24"/>
          <w:szCs w:val="28"/>
        </w:rPr>
        <w:t>2</w:t>
      </w:r>
    </w:p>
    <w:p w:rsidR="003B000B" w:rsidRPr="003B000B" w:rsidRDefault="003B000B" w:rsidP="003B000B">
      <w:pPr>
        <w:pStyle w:val="a7"/>
        <w:ind w:left="6096"/>
        <w:rPr>
          <w:rFonts w:ascii="Times New Roman" w:hAnsi="Times New Roman"/>
          <w:sz w:val="24"/>
          <w:szCs w:val="28"/>
        </w:rPr>
      </w:pPr>
      <w:r w:rsidRPr="003B000B">
        <w:rPr>
          <w:rFonts w:ascii="Times New Roman" w:hAnsi="Times New Roman"/>
          <w:sz w:val="24"/>
          <w:szCs w:val="28"/>
        </w:rPr>
        <w:t>приложения 14</w:t>
      </w:r>
    </w:p>
    <w:p w:rsidR="003B000B" w:rsidRPr="003B000B" w:rsidRDefault="003B000B" w:rsidP="003B000B">
      <w:pPr>
        <w:pStyle w:val="a7"/>
        <w:ind w:left="6096"/>
        <w:rPr>
          <w:rFonts w:ascii="Times New Roman" w:hAnsi="Times New Roman"/>
          <w:sz w:val="24"/>
          <w:szCs w:val="28"/>
        </w:rPr>
      </w:pPr>
      <w:r w:rsidRPr="003B000B">
        <w:rPr>
          <w:rFonts w:ascii="Times New Roman" w:hAnsi="Times New Roman"/>
          <w:sz w:val="24"/>
          <w:szCs w:val="28"/>
        </w:rPr>
        <w:t>к областному закону</w:t>
      </w:r>
    </w:p>
    <w:p w:rsidR="003B000B" w:rsidRPr="003B000B" w:rsidRDefault="003B000B" w:rsidP="003B000B">
      <w:pPr>
        <w:pStyle w:val="a7"/>
        <w:ind w:left="6096"/>
        <w:rPr>
          <w:rFonts w:ascii="Times New Roman" w:hAnsi="Times New Roman"/>
          <w:sz w:val="24"/>
          <w:szCs w:val="28"/>
        </w:rPr>
      </w:pPr>
      <w:r w:rsidRPr="003B000B">
        <w:rPr>
          <w:rFonts w:ascii="Times New Roman" w:hAnsi="Times New Roman"/>
          <w:sz w:val="24"/>
          <w:szCs w:val="28"/>
        </w:rPr>
        <w:t>от 19 декабря 2023 года № 145-оз</w:t>
      </w:r>
    </w:p>
    <w:p w:rsidR="003B000B" w:rsidRPr="003B000B" w:rsidRDefault="003B000B" w:rsidP="003B000B">
      <w:pPr>
        <w:pStyle w:val="a7"/>
        <w:ind w:left="6096"/>
        <w:rPr>
          <w:rFonts w:ascii="Times New Roman" w:hAnsi="Times New Roman"/>
          <w:sz w:val="24"/>
          <w:szCs w:val="28"/>
        </w:rPr>
      </w:pPr>
      <w:proofErr w:type="gramStart"/>
      <w:r w:rsidRPr="003B000B">
        <w:rPr>
          <w:rFonts w:ascii="Times New Roman" w:hAnsi="Times New Roman"/>
          <w:sz w:val="24"/>
          <w:szCs w:val="28"/>
        </w:rPr>
        <w:t>(в редакции областного закона</w:t>
      </w:r>
      <w:proofErr w:type="gramEnd"/>
    </w:p>
    <w:p w:rsidR="005D626D" w:rsidRDefault="005D626D" w:rsidP="003B000B">
      <w:pPr>
        <w:pStyle w:val="a7"/>
        <w:ind w:left="6096"/>
        <w:rPr>
          <w:rFonts w:ascii="Times New Roman" w:hAnsi="Times New Roman" w:cs="Times New Roman"/>
          <w:sz w:val="28"/>
          <w:szCs w:val="28"/>
        </w:rPr>
      </w:pPr>
    </w:p>
    <w:p w:rsidR="00A24872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51F3" w:rsidRDefault="000E51F3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51F3" w:rsidRPr="00901D73" w:rsidRDefault="000E51F3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531C4A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C4A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531C4A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531C4A">
        <w:rPr>
          <w:rFonts w:ascii="Times New Roman" w:hAnsi="Times New Roman" w:cs="Times New Roman"/>
          <w:b/>
          <w:sz w:val="26"/>
          <w:szCs w:val="26"/>
        </w:rPr>
        <w:t>й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531C4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1B7876" w:rsidRPr="00531C4A">
        <w:rPr>
          <w:rFonts w:ascii="Times New Roman" w:hAnsi="Times New Roman" w:cs="Times New Roman"/>
          <w:b/>
          <w:sz w:val="26"/>
          <w:szCs w:val="26"/>
        </w:rPr>
        <w:t>дизель-генераторов</w:t>
      </w:r>
      <w:proofErr w:type="gramEnd"/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217E73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17E73">
        <w:rPr>
          <w:rFonts w:ascii="Times New Roman" w:hAnsi="Times New Roman" w:cs="Times New Roman"/>
          <w:b/>
          <w:sz w:val="26"/>
          <w:szCs w:val="26"/>
        </w:rPr>
        <w:t>5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17E73">
        <w:rPr>
          <w:rFonts w:ascii="Times New Roman" w:hAnsi="Times New Roman" w:cs="Times New Roman"/>
          <w:b/>
          <w:sz w:val="26"/>
          <w:szCs w:val="26"/>
        </w:rPr>
        <w:t>6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277"/>
        <w:gridCol w:w="1417"/>
        <w:gridCol w:w="1418"/>
      </w:tblGrid>
      <w:tr w:rsidR="009C6B69" w:rsidRPr="00531C4A" w:rsidTr="00453682">
        <w:trPr>
          <w:trHeight w:val="145"/>
        </w:trPr>
        <w:tc>
          <w:tcPr>
            <w:tcW w:w="709" w:type="dxa"/>
            <w:vMerge w:val="restart"/>
          </w:tcPr>
          <w:p w:rsidR="009C6B69" w:rsidRPr="00531C4A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4677" w:type="dxa"/>
            <w:vMerge w:val="restart"/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Наименование муниципального образования</w:t>
            </w:r>
          </w:p>
        </w:tc>
        <w:tc>
          <w:tcPr>
            <w:tcW w:w="4112" w:type="dxa"/>
            <w:gridSpan w:val="3"/>
          </w:tcPr>
          <w:p w:rsidR="00901D73" w:rsidRPr="00531C4A" w:rsidRDefault="00901D7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Сумма</w:t>
            </w:r>
          </w:p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9C6B69" w:rsidRPr="00531C4A" w:rsidTr="00453682">
        <w:trPr>
          <w:trHeight w:val="2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C6B69" w:rsidRPr="00531C4A" w:rsidRDefault="00CB5FE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4</w:t>
            </w:r>
            <w:r w:rsidR="009C6B69"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CB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</w:t>
            </w:r>
            <w:r w:rsidR="00CB5FE3">
              <w:rPr>
                <w:rFonts w:ascii="Times New Roman" w:hAnsi="Times New Roman"/>
                <w:b/>
                <w:szCs w:val="24"/>
              </w:rPr>
              <w:t>5</w:t>
            </w:r>
            <w:r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6B69" w:rsidRPr="00531C4A" w:rsidRDefault="009C6B69" w:rsidP="00CB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</w:t>
            </w:r>
            <w:r w:rsidR="00CB5FE3">
              <w:rPr>
                <w:rFonts w:ascii="Times New Roman" w:hAnsi="Times New Roman"/>
                <w:b/>
                <w:szCs w:val="24"/>
              </w:rPr>
              <w:t>6</w:t>
            </w:r>
            <w:r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9C6B69" w:rsidRPr="00531C4A" w:rsidTr="00453682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0F5A9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B69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0F5A9A" w:rsidRDefault="00B05CF8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Борское сельское</w:t>
            </w:r>
            <w:r w:rsidR="009C6B69" w:rsidRPr="000F5A9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CA36FE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1306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581FFF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0F5A9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3062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0F5A9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062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37482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37482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81FFF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C1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130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762644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644">
              <w:rPr>
                <w:rFonts w:ascii="Times New Roman" w:hAnsi="Times New Roman"/>
                <w:sz w:val="24"/>
                <w:szCs w:val="24"/>
              </w:rPr>
              <w:t>Щегловское</w:t>
            </w:r>
            <w:proofErr w:type="spellEnd"/>
            <w:r w:rsidRPr="0076264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0A429C" w:rsidP="0001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5C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581FFF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3062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5C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37482C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37482C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2644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762644" w:rsidP="00C1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130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745E97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Гатчи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 5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37482C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37482C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45E97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Default="008C574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Default="00745E97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745E97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745E97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745E97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3062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Default="00C13062" w:rsidP="0075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Default="00C13062" w:rsidP="00753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Default="00C13062" w:rsidP="0001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5C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C13062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3062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74F">
              <w:rPr>
                <w:rFonts w:ascii="Times New Roman" w:hAnsi="Times New Roman"/>
                <w:bCs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01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5C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C13062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8C574F" w:rsidRDefault="00C13062" w:rsidP="004D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сн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062" w:rsidRPr="00531C4A" w:rsidRDefault="00C13062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3062" w:rsidRPr="00531C4A" w:rsidTr="0045368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531C4A" w:rsidRDefault="00C13062" w:rsidP="00C1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531C4A" w:rsidRDefault="0037482C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531C4A" w:rsidRDefault="0037482C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13062" w:rsidRPr="00531C4A" w:rsidTr="00453682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531C4A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531C4A" w:rsidRDefault="00C13062" w:rsidP="00C1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 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C13062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06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2" w:rsidRPr="00C13062" w:rsidRDefault="00C1306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06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B2" w:rsidRDefault="00FD6BB2" w:rsidP="00F028C0">
      <w:pPr>
        <w:spacing w:after="0" w:line="240" w:lineRule="auto"/>
      </w:pPr>
      <w:r>
        <w:separator/>
      </w:r>
    </w:p>
  </w:endnote>
  <w:endnote w:type="continuationSeparator" w:id="0">
    <w:p w:rsidR="00FD6BB2" w:rsidRDefault="00FD6BB2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B2" w:rsidRDefault="00FD6BB2" w:rsidP="00F028C0">
      <w:pPr>
        <w:spacing w:after="0" w:line="240" w:lineRule="auto"/>
      </w:pPr>
      <w:r>
        <w:separator/>
      </w:r>
    </w:p>
  </w:footnote>
  <w:footnote w:type="continuationSeparator" w:id="0">
    <w:p w:rsidR="00FD6BB2" w:rsidRDefault="00FD6BB2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03f50c6-b6a3-4728-a10f-f729ee292e29"/>
  </w:docVars>
  <w:rsids>
    <w:rsidRoot w:val="00F028C0"/>
    <w:rsid w:val="00001890"/>
    <w:rsid w:val="000026F9"/>
    <w:rsid w:val="00002B9E"/>
    <w:rsid w:val="000031A3"/>
    <w:rsid w:val="000050D0"/>
    <w:rsid w:val="00005AB8"/>
    <w:rsid w:val="00007D28"/>
    <w:rsid w:val="00007EB8"/>
    <w:rsid w:val="0001045A"/>
    <w:rsid w:val="00010F59"/>
    <w:rsid w:val="00014A31"/>
    <w:rsid w:val="00015CBB"/>
    <w:rsid w:val="000171B2"/>
    <w:rsid w:val="00020E25"/>
    <w:rsid w:val="0002153A"/>
    <w:rsid w:val="00022CE1"/>
    <w:rsid w:val="00024247"/>
    <w:rsid w:val="00031953"/>
    <w:rsid w:val="00037BCC"/>
    <w:rsid w:val="00050F26"/>
    <w:rsid w:val="000527A8"/>
    <w:rsid w:val="00056452"/>
    <w:rsid w:val="00057D2E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429C"/>
    <w:rsid w:val="000A6732"/>
    <w:rsid w:val="000C11C8"/>
    <w:rsid w:val="000C6AD1"/>
    <w:rsid w:val="000D0D41"/>
    <w:rsid w:val="000D50FD"/>
    <w:rsid w:val="000D7737"/>
    <w:rsid w:val="000E0CE3"/>
    <w:rsid w:val="000E4D16"/>
    <w:rsid w:val="000E51F3"/>
    <w:rsid w:val="000E5625"/>
    <w:rsid w:val="000E72D4"/>
    <w:rsid w:val="000E7CA5"/>
    <w:rsid w:val="000F19A1"/>
    <w:rsid w:val="000F1D8D"/>
    <w:rsid w:val="000F31D4"/>
    <w:rsid w:val="000F4EB7"/>
    <w:rsid w:val="000F57E9"/>
    <w:rsid w:val="000F5A9A"/>
    <w:rsid w:val="000F5FFE"/>
    <w:rsid w:val="000F7A25"/>
    <w:rsid w:val="000F7BE6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7B9"/>
    <w:rsid w:val="0015427F"/>
    <w:rsid w:val="001557BC"/>
    <w:rsid w:val="0015692A"/>
    <w:rsid w:val="001609FE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1F4720"/>
    <w:rsid w:val="0020012C"/>
    <w:rsid w:val="00200A74"/>
    <w:rsid w:val="002011D7"/>
    <w:rsid w:val="00201971"/>
    <w:rsid w:val="002073C4"/>
    <w:rsid w:val="00215CEB"/>
    <w:rsid w:val="002169FF"/>
    <w:rsid w:val="00217D7A"/>
    <w:rsid w:val="00217E73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375"/>
    <w:rsid w:val="00276ABC"/>
    <w:rsid w:val="002800C8"/>
    <w:rsid w:val="002807E9"/>
    <w:rsid w:val="00284C44"/>
    <w:rsid w:val="00285F18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4C4A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482C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000B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2785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0E06"/>
    <w:rsid w:val="00453682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76A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1842"/>
    <w:rsid w:val="00531C4A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151D5"/>
    <w:rsid w:val="00623542"/>
    <w:rsid w:val="00630D44"/>
    <w:rsid w:val="006311B6"/>
    <w:rsid w:val="00631F33"/>
    <w:rsid w:val="00637E5C"/>
    <w:rsid w:val="006412B2"/>
    <w:rsid w:val="00641DC5"/>
    <w:rsid w:val="006457CA"/>
    <w:rsid w:val="00646183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12F"/>
    <w:rsid w:val="006C186A"/>
    <w:rsid w:val="006C5B09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16E0D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45E97"/>
    <w:rsid w:val="007519C3"/>
    <w:rsid w:val="00762644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574F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30E4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402C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5CF8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062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37C86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A36FE"/>
    <w:rsid w:val="00CB2C9B"/>
    <w:rsid w:val="00CB5FE3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A7A"/>
    <w:rsid w:val="00D005F6"/>
    <w:rsid w:val="00D01B15"/>
    <w:rsid w:val="00D02905"/>
    <w:rsid w:val="00D061DF"/>
    <w:rsid w:val="00D07186"/>
    <w:rsid w:val="00D07D38"/>
    <w:rsid w:val="00D10095"/>
    <w:rsid w:val="00D147F1"/>
    <w:rsid w:val="00D15A0C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B6AAB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987"/>
    <w:rsid w:val="00EA1BE9"/>
    <w:rsid w:val="00EA3F59"/>
    <w:rsid w:val="00EB1D11"/>
    <w:rsid w:val="00EB222E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65E9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1350"/>
    <w:rsid w:val="00F93B57"/>
    <w:rsid w:val="00F94ED7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C5A46"/>
    <w:rsid w:val="00FD0037"/>
    <w:rsid w:val="00FD05E4"/>
    <w:rsid w:val="00FD074A"/>
    <w:rsid w:val="00FD2222"/>
    <w:rsid w:val="00FD6BB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25B6-FB33-4082-A471-4B66CFD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Костливцева Наталья Максимовна</cp:lastModifiedBy>
  <cp:revision>2</cp:revision>
  <cp:lastPrinted>2024-03-06T11:35:00Z</cp:lastPrinted>
  <dcterms:created xsi:type="dcterms:W3CDTF">2024-03-12T13:55:00Z</dcterms:created>
  <dcterms:modified xsi:type="dcterms:W3CDTF">2024-03-12T13:55:00Z</dcterms:modified>
</cp:coreProperties>
</file>